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944AB4" w14:textId="77777777" w:rsidR="00E1156D" w:rsidRDefault="00E1156D" w:rsidP="00E1156D">
      <w:pPr>
        <w:pStyle w:val="Titre1"/>
        <w:jc w:val="center"/>
        <w:rPr>
          <w:rFonts w:ascii="Arial" w:eastAsia="Arial" w:hAnsi="Arial" w:cs="Arial"/>
          <w:b/>
          <w:bCs/>
          <w:color w:val="0000FF"/>
          <w:sz w:val="28"/>
          <w:szCs w:val="28"/>
          <w:lang w:val="fr-FR"/>
        </w:rPr>
      </w:pPr>
      <w:r>
        <w:rPr>
          <w:rFonts w:ascii="Arial" w:eastAsia="Arial" w:hAnsi="Arial" w:cs="Arial"/>
          <w:b/>
          <w:bCs/>
          <w:color w:val="0000FF"/>
          <w:sz w:val="28"/>
          <w:szCs w:val="28"/>
          <w:lang w:val="fr-FR"/>
        </w:rPr>
        <w:t>{ DÉVELOPPEUR WEB ET WEB-MOBIL. }</w:t>
      </w:r>
    </w:p>
    <w:p w14:paraId="2C05B93F" w14:textId="77777777" w:rsidR="00E1156D" w:rsidRDefault="00E1156D" w:rsidP="00E1156D">
      <w:pPr>
        <w:rPr>
          <w:rFonts w:hint="eastAsia"/>
          <w:lang w:val="fr-FR"/>
        </w:rPr>
      </w:pPr>
    </w:p>
    <w:p w14:paraId="0E404310" w14:textId="77777777" w:rsidR="00E1156D" w:rsidRDefault="00E1156D" w:rsidP="00E1156D">
      <w:pPr>
        <w:rPr>
          <w:rFonts w:hint="eastAsia"/>
          <w:lang w:val="fr-FR"/>
        </w:rPr>
      </w:pPr>
    </w:p>
    <w:p w14:paraId="2D8FDFF9" w14:textId="77777777" w:rsidR="00E1156D" w:rsidRPr="00B1237D" w:rsidRDefault="00E1156D" w:rsidP="00E1156D">
      <w:pPr>
        <w:tabs>
          <w:tab w:val="left" w:pos="2640"/>
        </w:tabs>
        <w:snapToGrid w:val="0"/>
        <w:ind w:right="120"/>
        <w:jc w:val="center"/>
        <w:rPr>
          <w:rFonts w:ascii="Arial" w:eastAsia="Exo2-Regular" w:hAnsi="Arial" w:cs="Arial"/>
          <w:color w:val="222222"/>
          <w:sz w:val="20"/>
          <w:szCs w:val="20"/>
          <w:u w:val="dash" w:color="5B9BD5" w:themeColor="accent1"/>
        </w:rPr>
      </w:pPr>
      <w:r w:rsidRPr="00B1237D">
        <w:rPr>
          <w:rFonts w:ascii="Arial" w:eastAsia="Arial" w:hAnsi="Arial" w:cs="Arial"/>
          <w:b/>
          <w:bCs/>
          <w:color w:val="000000"/>
          <w:sz w:val="28"/>
          <w:szCs w:val="28"/>
          <w:u w:val="dash" w:color="5B9BD5" w:themeColor="accent1"/>
          <w:lang w:val="fr-FR"/>
        </w:rPr>
        <w:t>[ Expérience professionnelle ]</w:t>
      </w:r>
    </w:p>
    <w:p w14:paraId="03903013" w14:textId="77777777" w:rsidR="00E1156D" w:rsidRDefault="00E1156D" w:rsidP="00E1156D">
      <w:pPr>
        <w:tabs>
          <w:tab w:val="left" w:pos="2640"/>
        </w:tabs>
        <w:snapToGrid w:val="0"/>
        <w:ind w:right="120"/>
        <w:jc w:val="right"/>
        <w:rPr>
          <w:rFonts w:ascii="Arial" w:eastAsia="Exo2-Regular" w:hAnsi="Arial" w:cs="Arial"/>
          <w:color w:val="222222"/>
          <w:sz w:val="20"/>
          <w:szCs w:val="20"/>
        </w:rPr>
      </w:pPr>
    </w:p>
    <w:p w14:paraId="4D90E97F" w14:textId="77777777" w:rsidR="00E1156D" w:rsidRPr="00413C78" w:rsidRDefault="00E1156D" w:rsidP="00E1156D">
      <w:pPr>
        <w:tabs>
          <w:tab w:val="left" w:pos="2640"/>
        </w:tabs>
        <w:snapToGrid w:val="0"/>
        <w:ind w:right="120"/>
        <w:rPr>
          <w:rFonts w:ascii="Arial" w:eastAsia="Exo2-Regular" w:hAnsi="Arial" w:cs="Arial"/>
          <w:color w:val="222222"/>
          <w:sz w:val="20"/>
          <w:szCs w:val="20"/>
        </w:rPr>
      </w:pPr>
      <w:r>
        <w:rPr>
          <w:rFonts w:ascii="Arial" w:eastAsia="Exo2-Regular" w:hAnsi="Arial" w:cs="Arial"/>
          <w:color w:val="222222"/>
          <w:sz w:val="20"/>
          <w:szCs w:val="20"/>
        </w:rPr>
        <w:t xml:space="preserve">01/07/2020 – 03/02/2021             </w:t>
      </w:r>
      <w:proofErr w:type="spellStart"/>
      <w:r w:rsidRPr="00B1237D">
        <w:rPr>
          <w:rFonts w:ascii="Arial" w:eastAsia="Exo2-Regular" w:hAnsi="Arial" w:cs="Arial"/>
          <w:b/>
          <w:color w:val="222222"/>
          <w:sz w:val="20"/>
          <w:szCs w:val="20"/>
          <w:u w:val="dotDotDash" w:color="5B9BD5" w:themeColor="accent1"/>
        </w:rPr>
        <w:t>Ambulancier</w:t>
      </w:r>
      <w:proofErr w:type="spellEnd"/>
      <w:r w:rsidRPr="00B1237D">
        <w:rPr>
          <w:rFonts w:ascii="Arial" w:eastAsia="Exo2-Regular" w:hAnsi="Arial" w:cs="Arial"/>
          <w:b/>
          <w:color w:val="222222"/>
          <w:sz w:val="20"/>
          <w:szCs w:val="20"/>
          <w:u w:val="dotDotDash" w:color="5B9BD5" w:themeColor="accent1"/>
        </w:rPr>
        <w:t xml:space="preserve"> :</w:t>
      </w:r>
    </w:p>
    <w:p w14:paraId="4B5A8780" w14:textId="77777777" w:rsidR="00E1156D" w:rsidRDefault="00E1156D" w:rsidP="00E1156D">
      <w:pPr>
        <w:tabs>
          <w:tab w:val="left" w:pos="2640"/>
        </w:tabs>
        <w:snapToGrid w:val="0"/>
        <w:ind w:right="120"/>
        <w:rPr>
          <w:rFonts w:ascii="Arial" w:eastAsia="Exo2-Regular" w:hAnsi="Arial" w:cs="Arial"/>
          <w:color w:val="222222"/>
          <w:sz w:val="20"/>
          <w:szCs w:val="20"/>
        </w:rPr>
      </w:pPr>
    </w:p>
    <w:p w14:paraId="6B0D1596" w14:textId="77777777" w:rsidR="00E1156D" w:rsidRPr="00413C78" w:rsidRDefault="00E1156D" w:rsidP="00E1156D">
      <w:pPr>
        <w:tabs>
          <w:tab w:val="left" w:pos="2640"/>
        </w:tabs>
        <w:snapToGrid w:val="0"/>
        <w:ind w:right="120"/>
        <w:rPr>
          <w:rFonts w:ascii="Arial" w:eastAsia="Exo2-Regular" w:hAnsi="Arial" w:cs="Arial"/>
          <w:color w:val="222222"/>
          <w:sz w:val="20"/>
          <w:szCs w:val="20"/>
        </w:rPr>
      </w:pPr>
      <w:r>
        <w:rPr>
          <w:rFonts w:ascii="Arial" w:eastAsia="Exo2-Regular" w:hAnsi="Arial" w:cs="Arial"/>
          <w:color w:val="222222"/>
          <w:sz w:val="20"/>
          <w:szCs w:val="20"/>
        </w:rPr>
        <w:t xml:space="preserve">01/01/2016 – 01/01/2020             </w:t>
      </w:r>
      <w:r w:rsidRPr="00B1237D">
        <w:rPr>
          <w:rFonts w:ascii="Arial" w:eastAsia="Exo2-Regular" w:hAnsi="Arial" w:cs="Arial"/>
          <w:b/>
          <w:color w:val="222222"/>
          <w:sz w:val="20"/>
          <w:szCs w:val="20"/>
          <w:u w:val="dotDotDash" w:color="5B9BD5" w:themeColor="accent1"/>
        </w:rPr>
        <w:t xml:space="preserve">Chauffeur </w:t>
      </w:r>
      <w:proofErr w:type="spellStart"/>
      <w:r w:rsidRPr="00B1237D">
        <w:rPr>
          <w:rFonts w:ascii="Arial" w:eastAsia="Exo2-Regular" w:hAnsi="Arial" w:cs="Arial"/>
          <w:b/>
          <w:color w:val="222222"/>
          <w:sz w:val="20"/>
          <w:szCs w:val="20"/>
          <w:u w:val="dotDotDash" w:color="5B9BD5" w:themeColor="accent1"/>
        </w:rPr>
        <w:t>Privé</w:t>
      </w:r>
      <w:proofErr w:type="spellEnd"/>
      <w:r w:rsidRPr="00B1237D">
        <w:rPr>
          <w:rFonts w:ascii="Arial" w:eastAsia="Exo2-Regular" w:hAnsi="Arial" w:cs="Arial"/>
          <w:b/>
          <w:color w:val="222222"/>
          <w:sz w:val="20"/>
          <w:szCs w:val="20"/>
          <w:u w:val="dotDotDash" w:color="5B9BD5" w:themeColor="accent1"/>
        </w:rPr>
        <w:t xml:space="preserve"> </w:t>
      </w:r>
      <w:proofErr w:type="spellStart"/>
      <w:r w:rsidRPr="00B1237D">
        <w:rPr>
          <w:rFonts w:ascii="Arial" w:eastAsia="Exo2-Regular" w:hAnsi="Arial" w:cs="Arial"/>
          <w:b/>
          <w:color w:val="222222"/>
          <w:sz w:val="20"/>
          <w:szCs w:val="20"/>
          <w:u w:val="dotDotDash" w:color="5B9BD5" w:themeColor="accent1"/>
        </w:rPr>
        <w:t>Indépendant</w:t>
      </w:r>
      <w:proofErr w:type="spellEnd"/>
      <w:r w:rsidRPr="00B1237D">
        <w:rPr>
          <w:rFonts w:ascii="Arial" w:eastAsia="Exo2-Regular" w:hAnsi="Arial" w:cs="Arial"/>
          <w:b/>
          <w:color w:val="222222"/>
          <w:sz w:val="20"/>
          <w:szCs w:val="20"/>
          <w:u w:val="dotDotDash" w:color="5B9BD5" w:themeColor="accent1"/>
        </w:rPr>
        <w:t>:</w:t>
      </w:r>
    </w:p>
    <w:p w14:paraId="7001FE65" w14:textId="77777777" w:rsidR="00E1156D" w:rsidRDefault="00E1156D" w:rsidP="00E1156D">
      <w:pPr>
        <w:tabs>
          <w:tab w:val="left" w:pos="2640"/>
        </w:tabs>
        <w:snapToGrid w:val="0"/>
        <w:ind w:right="120"/>
        <w:rPr>
          <w:rFonts w:ascii="Arial" w:eastAsia="Exo2-Regular" w:hAnsi="Arial" w:cs="Arial"/>
          <w:color w:val="222222"/>
          <w:sz w:val="20"/>
          <w:szCs w:val="20"/>
        </w:rPr>
      </w:pPr>
    </w:p>
    <w:p w14:paraId="17895FE8" w14:textId="77777777" w:rsidR="00E1156D" w:rsidRDefault="00E1156D" w:rsidP="00E1156D">
      <w:pPr>
        <w:tabs>
          <w:tab w:val="left" w:pos="2640"/>
        </w:tabs>
        <w:snapToGrid w:val="0"/>
        <w:ind w:right="120"/>
        <w:rPr>
          <w:rFonts w:ascii="Arial" w:eastAsia="Exo2-Regular" w:hAnsi="Arial" w:cs="Arial"/>
          <w:color w:val="222222"/>
          <w:sz w:val="20"/>
          <w:szCs w:val="20"/>
        </w:rPr>
      </w:pPr>
    </w:p>
    <w:p w14:paraId="0C30FA76" w14:textId="77777777" w:rsidR="00E1156D" w:rsidRDefault="00E1156D" w:rsidP="00E1156D">
      <w:pPr>
        <w:tabs>
          <w:tab w:val="left" w:pos="2640"/>
        </w:tabs>
        <w:snapToGrid w:val="0"/>
        <w:ind w:right="120"/>
        <w:rPr>
          <w:rFonts w:ascii="Arial" w:eastAsia="Exo2-Regular" w:hAnsi="Arial" w:cs="Arial"/>
          <w:color w:val="222222"/>
          <w:sz w:val="20"/>
          <w:szCs w:val="20"/>
        </w:rPr>
      </w:pPr>
      <w:r>
        <w:rPr>
          <w:rFonts w:ascii="Arial" w:eastAsia="Exo2-Regular" w:hAnsi="Arial" w:cs="Arial"/>
          <w:color w:val="222222"/>
          <w:sz w:val="20"/>
          <w:szCs w:val="20"/>
        </w:rPr>
        <w:t>09/2013 – 07/2015</w:t>
      </w:r>
      <w:r>
        <w:rPr>
          <w:rFonts w:ascii="Arial" w:eastAsia="Exo2-Regular" w:hAnsi="Arial" w:cs="Arial"/>
          <w:color w:val="222222"/>
          <w:sz w:val="20"/>
          <w:szCs w:val="20"/>
          <w:lang w:val="fr-FR"/>
        </w:rPr>
        <w:t xml:space="preserve">                       </w:t>
      </w:r>
      <w:r w:rsidRPr="00B1237D">
        <w:rPr>
          <w:rFonts w:ascii="Arial" w:eastAsia="Exo2-Regular" w:hAnsi="Arial" w:cs="Arial"/>
          <w:color w:val="222222"/>
          <w:sz w:val="20"/>
          <w:szCs w:val="20"/>
          <w:u w:val="dotDotDash" w:color="5B9BD5" w:themeColor="accent1"/>
          <w:lang w:val="fr-FR"/>
        </w:rPr>
        <w:t>A</w:t>
      </w:r>
      <w:r w:rsidRPr="00B1237D">
        <w:rPr>
          <w:rFonts w:ascii="Arial" w:eastAsia="Exo2-Regular" w:hAnsi="Arial" w:cs="Arial"/>
          <w:b/>
          <w:bCs/>
          <w:color w:val="222222"/>
          <w:sz w:val="20"/>
          <w:szCs w:val="20"/>
          <w:u w:val="dotDotDash" w:color="5B9BD5" w:themeColor="accent1"/>
          <w:lang w:val="fr-FR"/>
        </w:rPr>
        <w:t>mbulancier DEA – AMBULANCE INTER 75- :</w:t>
      </w:r>
    </w:p>
    <w:p w14:paraId="4E0536AA" w14:textId="77777777" w:rsidR="00E1156D" w:rsidRDefault="00E1156D" w:rsidP="00E1156D">
      <w:pPr>
        <w:autoSpaceDE w:val="0"/>
        <w:rPr>
          <w:rFonts w:ascii="Arial" w:eastAsia="Exo2-Regular" w:hAnsi="Arial" w:cs="Arial"/>
          <w:color w:val="222222"/>
          <w:sz w:val="20"/>
          <w:szCs w:val="20"/>
        </w:rPr>
      </w:pPr>
      <w:proofErr w:type="spellStart"/>
      <w:r>
        <w:rPr>
          <w:rFonts w:ascii="Arial" w:eastAsia="Exo2-Regular" w:hAnsi="Arial" w:cs="Arial"/>
          <w:color w:val="222222"/>
          <w:sz w:val="20"/>
          <w:szCs w:val="20"/>
        </w:rPr>
        <w:t>prise</w:t>
      </w:r>
      <w:proofErr w:type="spellEnd"/>
      <w:r>
        <w:rPr>
          <w:rFonts w:ascii="Arial" w:eastAsia="Exo2-Regular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eastAsia="Exo2-Regular" w:hAnsi="Arial" w:cs="Arial"/>
          <w:color w:val="222222"/>
          <w:sz w:val="20"/>
          <w:szCs w:val="20"/>
        </w:rPr>
        <w:t>en</w:t>
      </w:r>
      <w:proofErr w:type="spellEnd"/>
      <w:r>
        <w:rPr>
          <w:rFonts w:ascii="Arial" w:eastAsia="Exo2-Regular" w:hAnsi="Arial" w:cs="Arial"/>
          <w:color w:val="222222"/>
          <w:sz w:val="20"/>
          <w:szCs w:val="20"/>
        </w:rPr>
        <w:t xml:space="preserve"> charge de patients transport.</w:t>
      </w:r>
    </w:p>
    <w:p w14:paraId="390F01A2" w14:textId="77777777" w:rsidR="00E1156D" w:rsidRDefault="00E1156D" w:rsidP="00E1156D">
      <w:pPr>
        <w:autoSpaceDE w:val="0"/>
        <w:rPr>
          <w:rFonts w:ascii="Arial" w:eastAsia="Exo2-Regular" w:hAnsi="Arial" w:cs="Arial"/>
          <w:color w:val="222222"/>
          <w:sz w:val="20"/>
          <w:szCs w:val="20"/>
        </w:rPr>
      </w:pPr>
    </w:p>
    <w:p w14:paraId="0FBE7095" w14:textId="77777777" w:rsidR="00E1156D" w:rsidRDefault="00E1156D" w:rsidP="00E1156D">
      <w:pPr>
        <w:snapToGrid w:val="0"/>
        <w:rPr>
          <w:rFonts w:ascii="Arial" w:eastAsia="Exo2-Regular" w:hAnsi="Arial" w:cs="Arial"/>
          <w:color w:val="222222"/>
          <w:sz w:val="20"/>
          <w:szCs w:val="20"/>
        </w:rPr>
      </w:pPr>
      <w:r>
        <w:rPr>
          <w:rFonts w:ascii="Arial" w:eastAsia="Exo2-Regular" w:hAnsi="Arial" w:cs="Arial"/>
          <w:color w:val="222222"/>
          <w:sz w:val="20"/>
          <w:szCs w:val="20"/>
          <w:lang w:val="fr-FR"/>
        </w:rPr>
        <w:t xml:space="preserve">01/2013 – 07/2013                       </w:t>
      </w:r>
      <w:r w:rsidRPr="00B1237D">
        <w:rPr>
          <w:rFonts w:ascii="Arial" w:eastAsia="Exo2-Regular" w:hAnsi="Arial" w:cs="Arial"/>
          <w:b/>
          <w:bCs/>
          <w:color w:val="222222"/>
          <w:sz w:val="20"/>
          <w:szCs w:val="20"/>
          <w:u w:val="dotDotDash" w:color="5B9BD5" w:themeColor="accent1"/>
          <w:lang w:val="fr-FR"/>
        </w:rPr>
        <w:t xml:space="preserve">DEA responsable d’exploitation – AMBULANCE PETIT </w:t>
      </w:r>
      <w:r>
        <w:rPr>
          <w:rFonts w:ascii="Arial" w:eastAsia="Exo2-Regular" w:hAnsi="Arial" w:cs="Arial"/>
          <w:b/>
          <w:bCs/>
          <w:color w:val="222222"/>
          <w:sz w:val="20"/>
          <w:szCs w:val="20"/>
          <w:u w:val="single"/>
          <w:lang w:val="fr-FR"/>
        </w:rPr>
        <w:t>PRINCE- :</w:t>
      </w:r>
    </w:p>
    <w:p w14:paraId="17F1B79B" w14:textId="77777777" w:rsidR="00E1156D" w:rsidRDefault="00E1156D" w:rsidP="00E1156D">
      <w:pPr>
        <w:pStyle w:val="TableContents"/>
        <w:rPr>
          <w:rFonts w:hint="eastAsia"/>
        </w:rPr>
      </w:pPr>
    </w:p>
    <w:p w14:paraId="2F1D86FB" w14:textId="77777777" w:rsidR="00E1156D" w:rsidRDefault="00E1156D" w:rsidP="00E1156D">
      <w:pPr>
        <w:pStyle w:val="TableContents"/>
        <w:rPr>
          <w:rFonts w:ascii="Arial" w:eastAsia="Arial" w:hAnsi="Arial" w:cs="Arial"/>
          <w:color w:val="000000"/>
          <w:sz w:val="20"/>
          <w:szCs w:val="20"/>
          <w:lang w:val="fr-FR"/>
        </w:rPr>
      </w:pPr>
      <w:r>
        <w:rPr>
          <w:rFonts w:ascii="Arial" w:eastAsia="Arial" w:hAnsi="Arial" w:cs="Arial"/>
          <w:color w:val="000000"/>
          <w:sz w:val="20"/>
          <w:szCs w:val="20"/>
          <w:lang w:val="fr-FR"/>
        </w:rPr>
        <w:t>06/05 – 07/08</w:t>
      </w:r>
      <w:r>
        <w:rPr>
          <w:rFonts w:ascii="Arial" w:eastAsia="Arial" w:hAnsi="Arial" w:cs="Arial"/>
          <w:b/>
          <w:bCs/>
          <w:color w:val="000000"/>
          <w:sz w:val="20"/>
          <w:szCs w:val="20"/>
          <w:lang w:val="fr-FR"/>
        </w:rPr>
        <w:t xml:space="preserve">                                </w:t>
      </w:r>
      <w:r w:rsidRPr="00B1237D">
        <w:rPr>
          <w:rFonts w:ascii="Arial" w:eastAsia="Arial" w:hAnsi="Arial" w:cs="Arial"/>
          <w:b/>
          <w:bCs/>
          <w:color w:val="000000"/>
          <w:sz w:val="20"/>
          <w:szCs w:val="20"/>
          <w:u w:val="dash" w:color="5B9BD5" w:themeColor="accent1"/>
          <w:lang w:val="fr-FR"/>
        </w:rPr>
        <w:t>AMBULANCES STANOISES ABR :</w:t>
      </w:r>
      <w:r w:rsidRPr="00B1237D">
        <w:rPr>
          <w:rFonts w:ascii="Arial" w:eastAsia="Arial" w:hAnsi="Arial" w:cs="Arial"/>
          <w:color w:val="000000"/>
          <w:sz w:val="20"/>
          <w:szCs w:val="20"/>
          <w:u w:val="dash"/>
          <w:lang w:val="fr-FR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val="fr-FR"/>
        </w:rPr>
        <w:t xml:space="preserve">                                            </w:t>
      </w:r>
    </w:p>
    <w:p w14:paraId="1AD02493" w14:textId="77777777" w:rsidR="00E1156D" w:rsidRDefault="00E1156D" w:rsidP="00E1156D">
      <w:pPr>
        <w:pStyle w:val="TableContents"/>
        <w:rPr>
          <w:rFonts w:ascii="Arial" w:eastAsia="Arial" w:hAnsi="Arial" w:cs="Arial"/>
          <w:color w:val="000000"/>
          <w:lang w:val="fr-FR"/>
        </w:rPr>
      </w:pPr>
      <w:r>
        <w:rPr>
          <w:rFonts w:ascii="Arial" w:eastAsia="Arial" w:hAnsi="Arial" w:cs="Arial"/>
          <w:color w:val="000000"/>
          <w:sz w:val="20"/>
          <w:szCs w:val="20"/>
          <w:lang w:val="fr-FR"/>
        </w:rPr>
        <w:t>ambulancier stage découverte</w:t>
      </w:r>
    </w:p>
    <w:p w14:paraId="3E17E9A1" w14:textId="77777777" w:rsidR="00E1156D" w:rsidRDefault="00E1156D" w:rsidP="00E1156D">
      <w:pPr>
        <w:pStyle w:val="TableContents"/>
        <w:jc w:val="center"/>
        <w:rPr>
          <w:rFonts w:ascii="Arial" w:eastAsia="Arial" w:hAnsi="Arial" w:cs="Arial"/>
          <w:color w:val="000000"/>
          <w:lang w:val="fr-FR"/>
        </w:rPr>
      </w:pPr>
    </w:p>
    <w:p w14:paraId="366A913E" w14:textId="77777777" w:rsidR="00E1156D" w:rsidRPr="00B1237D" w:rsidRDefault="00E1156D" w:rsidP="00E1156D">
      <w:pPr>
        <w:tabs>
          <w:tab w:val="left" w:pos="720"/>
          <w:tab w:val="right" w:pos="8640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dash" w:color="5B9BD5" w:themeColor="accent1"/>
        </w:rPr>
      </w:pPr>
      <w:r w:rsidRPr="00B1237D">
        <w:rPr>
          <w:rFonts w:ascii="Times New Roman" w:eastAsia="Times New Roman" w:hAnsi="Times New Roman" w:cs="Times New Roman"/>
          <w:b/>
          <w:bCs/>
          <w:color w:val="000000"/>
          <w:u w:val="dash" w:color="5B9BD5" w:themeColor="accent1"/>
        </w:rPr>
        <w:t xml:space="preserve">RESPONSABLE </w:t>
      </w:r>
      <w:r w:rsidRPr="00B1237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dash" w:color="5B9BD5" w:themeColor="accent1"/>
        </w:rPr>
        <w:t>D’EXPLOITATION:</w:t>
      </w:r>
    </w:p>
    <w:p w14:paraId="3152C380" w14:textId="77777777" w:rsidR="00E1156D" w:rsidRDefault="00E1156D" w:rsidP="00E1156D">
      <w:pPr>
        <w:pStyle w:val="TableContents"/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val="fr-FR"/>
        </w:rPr>
      </w:pPr>
      <w:r>
        <w:rPr>
          <w:rFonts w:ascii="Arial" w:eastAsia="Arial" w:hAnsi="Arial" w:cs="Arial"/>
          <w:b/>
          <w:bCs/>
          <w:color w:val="000000"/>
          <w:sz w:val="28"/>
          <w:szCs w:val="28"/>
          <w:lang w:val="fr-FR"/>
        </w:rPr>
        <w:t xml:space="preserve"> </w:t>
      </w:r>
    </w:p>
    <w:p w14:paraId="4F22E662" w14:textId="77777777" w:rsidR="00E1156D" w:rsidRDefault="00E1156D" w:rsidP="00E1156D">
      <w:pPr>
        <w:pStyle w:val="TableContents"/>
        <w:rPr>
          <w:rFonts w:ascii="Arial" w:eastAsia="Arial" w:hAnsi="Arial" w:cs="Arial"/>
          <w:color w:val="000000"/>
          <w:sz w:val="22"/>
          <w:szCs w:val="22"/>
          <w:lang w:val="fr-F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fr-FR"/>
        </w:rPr>
        <w:t xml:space="preserve">EUROPÉENNE DE TRANSFERT ADMINISTRATIF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val="fr-FR"/>
        </w:rPr>
        <w:t>21-23 rue Godefroy 93400 Saint-Ouen</w:t>
      </w:r>
    </w:p>
    <w:p w14:paraId="08ED1220" w14:textId="77777777" w:rsidR="00E1156D" w:rsidRDefault="00E1156D" w:rsidP="00E1156D">
      <w:pPr>
        <w:pStyle w:val="TableContents"/>
        <w:rPr>
          <w:rFonts w:ascii="Arial" w:eastAsia="Arial" w:hAnsi="Arial" w:cs="Arial"/>
          <w:color w:val="000000"/>
          <w:sz w:val="20"/>
          <w:szCs w:val="20"/>
          <w:u w:val="single"/>
        </w:rPr>
      </w:pPr>
      <w:r>
        <w:rPr>
          <w:rFonts w:ascii="Arial" w:eastAsia="Arial" w:hAnsi="Arial" w:cs="Arial"/>
          <w:color w:val="000000"/>
          <w:sz w:val="22"/>
          <w:szCs w:val="22"/>
          <w:lang w:val="fr-FR"/>
        </w:rPr>
        <w:t>07/2002 : 08/2004 :</w:t>
      </w:r>
      <w:r>
        <w:rPr>
          <w:rFonts w:ascii="Arial" w:eastAsia="Arial" w:hAnsi="Arial" w:cs="Arial"/>
          <w:b/>
          <w:bCs/>
          <w:color w:val="000000"/>
          <w:sz w:val="22"/>
          <w:szCs w:val="22"/>
          <w:lang w:val="fr-FR"/>
        </w:rPr>
        <w:t xml:space="preserve"> Responsable d’exploitation</w:t>
      </w:r>
    </w:p>
    <w:p w14:paraId="09DD04E9" w14:textId="77777777" w:rsidR="00E1156D" w:rsidRDefault="00E1156D" w:rsidP="00E1156D">
      <w:pPr>
        <w:pStyle w:val="TableContents"/>
        <w:rPr>
          <w:rFonts w:ascii="Arial" w:eastAsia="Arial" w:hAnsi="Arial" w:cs="Arial"/>
          <w:b/>
          <w:bCs/>
          <w:color w:val="000000"/>
          <w:sz w:val="22"/>
          <w:szCs w:val="22"/>
          <w:lang w:val="fr-FR"/>
        </w:rPr>
      </w:pPr>
    </w:p>
    <w:p w14:paraId="7F12035B" w14:textId="77777777" w:rsidR="00E1156D" w:rsidRDefault="00E1156D" w:rsidP="00E1156D">
      <w:pPr>
        <w:pStyle w:val="TableContents"/>
        <w:jc w:val="center"/>
        <w:rPr>
          <w:rFonts w:hint="eastAsia"/>
        </w:rPr>
      </w:pPr>
    </w:p>
    <w:p w14:paraId="7117BA68" w14:textId="77777777" w:rsidR="00E1156D" w:rsidRPr="00B1237D" w:rsidRDefault="00E1156D" w:rsidP="00E1156D">
      <w:pPr>
        <w:jc w:val="center"/>
        <w:rPr>
          <w:rFonts w:ascii="Times New Roman" w:eastAsia="Times New Roman" w:hAnsi="Times New Roman" w:cs="Times New Roman"/>
          <w:b/>
          <w:bCs/>
          <w:color w:val="000000"/>
          <w:u w:val="dash" w:color="5B9BD5" w:themeColor="accent1"/>
        </w:rPr>
      </w:pPr>
      <w:r w:rsidRPr="00B1237D">
        <w:rPr>
          <w:rFonts w:ascii="Times New Roman" w:eastAsia="Times New Roman" w:hAnsi="Times New Roman" w:cs="Times New Roman"/>
          <w:b/>
          <w:bCs/>
          <w:color w:val="000000"/>
          <w:u w:val="dash" w:color="5B9BD5" w:themeColor="accent1"/>
        </w:rPr>
        <w:t xml:space="preserve">RESPONSABLE </w:t>
      </w:r>
      <w:r w:rsidRPr="00B1237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dash" w:color="5B9BD5" w:themeColor="accent1"/>
        </w:rPr>
        <w:t>D’EXPLOITATION</w:t>
      </w:r>
      <w:r w:rsidRPr="00B1237D">
        <w:rPr>
          <w:rFonts w:ascii="Times New Roman" w:eastAsia="Times New Roman" w:hAnsi="Times New Roman" w:cs="Times New Roman"/>
          <w:b/>
          <w:bCs/>
          <w:color w:val="000000"/>
          <w:u w:val="dash" w:color="5B9BD5" w:themeColor="accent1"/>
        </w:rPr>
        <w:t xml:space="preserve"> / COMMERCIAL:</w:t>
      </w:r>
    </w:p>
    <w:p w14:paraId="36572DD4" w14:textId="77777777" w:rsidR="00E1156D" w:rsidRPr="00413C78" w:rsidRDefault="00E1156D" w:rsidP="00E1156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4985F635" w14:textId="77777777" w:rsidR="00E1156D" w:rsidRDefault="00E1156D" w:rsidP="00E1156D">
      <w:pPr>
        <w:pStyle w:val="TableContents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fr-FR"/>
        </w:rPr>
        <w:t>SNTDR,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val="fr-FR"/>
        </w:rPr>
        <w:t xml:space="preserve"> 11 avenue marc Sangnier 92390 Villeneuve la garenne</w:t>
      </w:r>
    </w:p>
    <w:p w14:paraId="33432114" w14:textId="77777777" w:rsidR="00E1156D" w:rsidRDefault="00E1156D" w:rsidP="00E1156D">
      <w:pPr>
        <w:pStyle w:val="TableContents"/>
        <w:rPr>
          <w:rFonts w:ascii="Arial" w:eastAsia="Arial" w:hAnsi="Arial" w:cs="Arial"/>
          <w:color w:val="000000"/>
          <w:sz w:val="20"/>
          <w:szCs w:val="20"/>
          <w:u w:val="single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08/1998: 12/2001: </w:t>
      </w:r>
      <w:proofErr w:type="spellStart"/>
      <w:r>
        <w:rPr>
          <w:rFonts w:ascii="Arial" w:eastAsia="Arial" w:hAnsi="Arial" w:cs="Arial"/>
          <w:b/>
          <w:bCs/>
          <w:color w:val="000000"/>
          <w:sz w:val="22"/>
          <w:szCs w:val="22"/>
        </w:rPr>
        <w:t>Responsable</w:t>
      </w:r>
      <w:proofErr w:type="spellEnd"/>
      <w:r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d</w:t>
      </w:r>
      <w:r>
        <w:rPr>
          <w:rFonts w:ascii="Arial" w:eastAsia="Arial" w:hAnsi="Arial" w:cs="Arial"/>
          <w:b/>
          <w:bCs/>
          <w:color w:val="000000"/>
          <w:sz w:val="22"/>
          <w:szCs w:val="22"/>
          <w:lang w:val="fr-FR"/>
        </w:rPr>
        <w:t>’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exploitation</w:t>
      </w:r>
    </w:p>
    <w:p w14:paraId="3158BD3B" w14:textId="77777777" w:rsidR="00E1156D" w:rsidRDefault="00E1156D" w:rsidP="00E1156D">
      <w:pPr>
        <w:pStyle w:val="TableContents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14:paraId="3460466B" w14:textId="77777777" w:rsidR="00E1156D" w:rsidRDefault="00E1156D" w:rsidP="00E1156D">
      <w:pPr>
        <w:pStyle w:val="TableContents"/>
        <w:jc w:val="center"/>
        <w:rPr>
          <w:rFonts w:hint="eastAsia"/>
        </w:rPr>
      </w:pPr>
    </w:p>
    <w:p w14:paraId="6C7A435F" w14:textId="77777777" w:rsidR="00E1156D" w:rsidRPr="00B1237D" w:rsidRDefault="00E1156D" w:rsidP="00E1156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dash" w:color="5B9BD5" w:themeColor="accent1"/>
        </w:rPr>
      </w:pPr>
      <w:r w:rsidRPr="00B1237D">
        <w:rPr>
          <w:rFonts w:ascii="Times New Roman" w:eastAsia="Times New Roman" w:hAnsi="Times New Roman" w:cs="Times New Roman"/>
          <w:b/>
          <w:bCs/>
          <w:color w:val="000000"/>
          <w:u w:val="dash" w:color="5B9BD5" w:themeColor="accent1"/>
        </w:rPr>
        <w:t>COMMERCIAL:</w:t>
      </w:r>
    </w:p>
    <w:p w14:paraId="29777ED0" w14:textId="77777777" w:rsidR="00E1156D" w:rsidRDefault="00E1156D" w:rsidP="00E1156D">
      <w:pPr>
        <w:pStyle w:val="TableContents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Ste GUEYE,</w:t>
      </w:r>
      <w:r>
        <w:rPr>
          <w:rFonts w:ascii="Times New Roman" w:eastAsia="Times New Roman" w:hAnsi="Times New Roman" w:cs="Times New Roman"/>
          <w:color w:val="000000"/>
          <w:lang w:val="fr-FR"/>
        </w:rPr>
        <w:t xml:space="preserve"> 23 rue pasteur 93500 pantin.</w:t>
      </w:r>
    </w:p>
    <w:p w14:paraId="6848A93B" w14:textId="77777777" w:rsidR="00E1156D" w:rsidRPr="00083CA7" w:rsidRDefault="00E1156D" w:rsidP="00E1156D">
      <w:pPr>
        <w:pStyle w:val="TableContents"/>
        <w:rPr>
          <w:rFonts w:ascii="Arial" w:eastAsia="Arial" w:hAnsi="Arial" w:cs="Arial"/>
          <w:color w:val="000000"/>
          <w:sz w:val="22"/>
          <w:szCs w:val="22"/>
          <w:u w:val="single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1997: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commercial</w:t>
      </w:r>
    </w:p>
    <w:p w14:paraId="46913B10" w14:textId="77777777" w:rsidR="00E1156D" w:rsidRPr="00B1237D" w:rsidRDefault="00E1156D" w:rsidP="00E1156D">
      <w:pPr>
        <w:jc w:val="center"/>
        <w:rPr>
          <w:rFonts w:ascii="Times New Roman" w:eastAsia="Times New Roman" w:hAnsi="Times New Roman" w:cs="Times New Roman"/>
          <w:b/>
          <w:bCs/>
          <w:color w:val="000000"/>
          <w:u w:val="dash" w:color="5B9BD5" w:themeColor="accent1"/>
        </w:rPr>
      </w:pPr>
      <w:r w:rsidRPr="00B1237D">
        <w:rPr>
          <w:rFonts w:ascii="Times New Roman" w:eastAsia="Times New Roman" w:hAnsi="Times New Roman" w:cs="Times New Roman"/>
          <w:b/>
          <w:bCs/>
          <w:color w:val="000000"/>
          <w:u w:val="dash" w:color="5B9BD5" w:themeColor="accent1"/>
        </w:rPr>
        <w:t>ARTISAN:</w:t>
      </w:r>
    </w:p>
    <w:p w14:paraId="4C93AD9A" w14:textId="77777777" w:rsidR="00E1156D" w:rsidRDefault="00E1156D" w:rsidP="00E1156D">
      <w:pPr>
        <w:pStyle w:val="TableContents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fr-FR"/>
        </w:rPr>
        <w:t xml:space="preserve">OUMESSAOUD A, </w:t>
      </w:r>
      <w:r>
        <w:rPr>
          <w:rFonts w:ascii="Times New Roman" w:eastAsia="Times New Roman" w:hAnsi="Times New Roman" w:cs="Times New Roman"/>
          <w:color w:val="000000"/>
          <w:lang w:val="fr-FR"/>
        </w:rPr>
        <w:t>83 rue Michel ange 75016 paris.</w:t>
      </w:r>
    </w:p>
    <w:p w14:paraId="5877D026" w14:textId="77777777" w:rsidR="00E1156D" w:rsidRPr="00083CA7" w:rsidRDefault="00E1156D" w:rsidP="00E1156D">
      <w:pPr>
        <w:pStyle w:val="TableContents"/>
        <w:rPr>
          <w:rFonts w:ascii="Arial" w:eastAsia="Arial" w:hAnsi="Arial" w:cs="Arial"/>
          <w:color w:val="000000"/>
          <w:sz w:val="22"/>
          <w:szCs w:val="22"/>
          <w:u w:val="single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01/1989:07/1994: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Artisan</w:t>
      </w:r>
    </w:p>
    <w:p w14:paraId="07792E88" w14:textId="77777777" w:rsidR="00E1156D" w:rsidRDefault="00E1156D" w:rsidP="00E1156D">
      <w:pPr>
        <w:pStyle w:val="TableContents"/>
        <w:tabs>
          <w:tab w:val="right" w:pos="8640"/>
        </w:tabs>
        <w:spacing w:before="200"/>
        <w:rPr>
          <w:rFonts w:ascii="Symbol" w:eastAsia="Symbol" w:hAnsi="Symbol" w:cs="Symbo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u w:val="single"/>
        </w:rPr>
        <w:t>Transport et livraison:</w:t>
      </w:r>
    </w:p>
    <w:p w14:paraId="4EFABA06" w14:textId="77777777" w:rsidR="00E1156D" w:rsidRDefault="00E1156D" w:rsidP="00E1156D">
      <w:pPr>
        <w:pStyle w:val="TableContents"/>
        <w:tabs>
          <w:tab w:val="left" w:pos="2160"/>
          <w:tab w:val="right" w:pos="8640"/>
        </w:tabs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participation au concours national de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logistique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du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groupe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HEPPNER.</w:t>
      </w:r>
    </w:p>
    <w:p w14:paraId="03BF4EE0" w14:textId="77777777" w:rsidR="00E1156D" w:rsidRDefault="00E1156D" w:rsidP="00E1156D">
      <w:pPr>
        <w:pStyle w:val="TableContents"/>
        <w:jc w:val="center"/>
        <w:rPr>
          <w:rFonts w:hint="eastAsia"/>
        </w:rPr>
      </w:pPr>
    </w:p>
    <w:p w14:paraId="5D41A0EB" w14:textId="77777777" w:rsidR="00E1156D" w:rsidRPr="00B1237D" w:rsidRDefault="00E1156D" w:rsidP="00E1156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dotDotDash" w:color="5B9BD5" w:themeColor="accent1"/>
        </w:rPr>
      </w:pPr>
      <w:r w:rsidRPr="00B1237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dotDotDash" w:color="5B9BD5" w:themeColor="accent1"/>
        </w:rPr>
        <w:t>ANIMATEUR:</w:t>
      </w:r>
    </w:p>
    <w:p w14:paraId="39C74464" w14:textId="77777777" w:rsidR="00E1156D" w:rsidRDefault="00E1156D" w:rsidP="00E1156D">
      <w:pPr>
        <w:pStyle w:val="TableContents"/>
        <w:jc w:val="center"/>
        <w:rPr>
          <w:rFonts w:hint="eastAsia"/>
        </w:rPr>
      </w:pPr>
    </w:p>
    <w:p w14:paraId="2C97952F" w14:textId="77777777" w:rsidR="00E1156D" w:rsidRDefault="00E1156D" w:rsidP="00E1156D">
      <w:pPr>
        <w:pStyle w:val="TableContents"/>
        <w:rPr>
          <w:rFonts w:ascii="Times New Roman" w:eastAsia="Times New Roman" w:hAnsi="Times New Roman" w:cs="Times New Roman"/>
          <w:color w:val="000000"/>
          <w:lang w:val="fr-F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fr-FR"/>
        </w:rPr>
        <w:t xml:space="preserve">APER </w:t>
      </w:r>
      <w:r>
        <w:rPr>
          <w:rFonts w:ascii="Times New Roman" w:eastAsia="Times New Roman" w:hAnsi="Times New Roman" w:cs="Times New Roman"/>
          <w:color w:val="000000"/>
          <w:lang w:val="fr-FR"/>
        </w:rPr>
        <w:t>39 bd Charles de gaulle 92390 Villeneuve la garenne.</w:t>
      </w:r>
    </w:p>
    <w:p w14:paraId="4E42F248" w14:textId="77777777" w:rsidR="00E1156D" w:rsidRDefault="00E1156D" w:rsidP="00E1156D">
      <w:pPr>
        <w:pStyle w:val="TableContents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1986: 1987: Animateur</w:t>
      </w:r>
    </w:p>
    <w:p w14:paraId="7955958F" w14:textId="77777777" w:rsidR="00E1156D" w:rsidRDefault="00E1156D" w:rsidP="00E1156D">
      <w:pPr>
        <w:pStyle w:val="TableContents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fr-FR"/>
        </w:rPr>
        <w:t xml:space="preserve">APER SERVI CES </w:t>
      </w:r>
      <w:r>
        <w:rPr>
          <w:rFonts w:ascii="Times New Roman" w:eastAsia="Times New Roman" w:hAnsi="Times New Roman" w:cs="Times New Roman"/>
          <w:color w:val="000000"/>
          <w:lang w:val="fr-FR"/>
        </w:rPr>
        <w:t>39 bis bd Charles de gaulle 92390 Villeneuve la garenne.</w:t>
      </w:r>
    </w:p>
    <w:p w14:paraId="6357943F" w14:textId="77777777" w:rsidR="00E1156D" w:rsidRDefault="00E1156D" w:rsidP="00E1156D">
      <w:pPr>
        <w:pStyle w:val="TableContents"/>
        <w:rPr>
          <w:rFonts w:ascii="Arial" w:eastAsia="Arial" w:hAnsi="Arial" w:cs="Arial"/>
          <w:color w:val="000000"/>
          <w:sz w:val="22"/>
          <w:szCs w:val="22"/>
          <w:u w:val="single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1988: </w:t>
      </w:r>
      <w:r w:rsidRPr="00B1237D">
        <w:rPr>
          <w:rFonts w:ascii="Arial" w:eastAsia="Arial" w:hAnsi="Arial" w:cs="Arial"/>
          <w:b/>
          <w:bCs/>
          <w:color w:val="000000"/>
          <w:sz w:val="22"/>
          <w:szCs w:val="22"/>
          <w:u w:val="dotDotDash" w:color="00B0F0"/>
        </w:rPr>
        <w:t>Chef d</w:t>
      </w:r>
      <w:r w:rsidRPr="00B1237D">
        <w:rPr>
          <w:rFonts w:ascii="Arial" w:eastAsia="Arial" w:hAnsi="Arial" w:cs="Arial"/>
          <w:b/>
          <w:bCs/>
          <w:color w:val="000000"/>
          <w:sz w:val="22"/>
          <w:szCs w:val="22"/>
          <w:u w:val="dotDotDash" w:color="00B0F0"/>
          <w:lang w:val="fr-FR"/>
        </w:rPr>
        <w:t>’</w:t>
      </w:r>
      <w:r w:rsidRPr="00B1237D">
        <w:rPr>
          <w:rFonts w:ascii="Arial" w:eastAsia="Arial" w:hAnsi="Arial" w:cs="Arial"/>
          <w:b/>
          <w:bCs/>
          <w:color w:val="000000"/>
          <w:sz w:val="22"/>
          <w:szCs w:val="22"/>
          <w:u w:val="dotDotDash" w:color="00B0F0"/>
        </w:rPr>
        <w:t>équipe:</w:t>
      </w:r>
    </w:p>
    <w:p w14:paraId="4B7DA0D5" w14:textId="77777777" w:rsidR="00E1156D" w:rsidRPr="00E1156D" w:rsidRDefault="00E1156D" w:rsidP="00E1156D">
      <w:pPr>
        <w:rPr>
          <w:rFonts w:hint="eastAsia"/>
          <w:lang w:val="fr-FR"/>
        </w:rPr>
      </w:pPr>
    </w:p>
    <w:p w14:paraId="1216667C" w14:textId="77777777" w:rsidR="006D4FEC" w:rsidRPr="00E1156D" w:rsidRDefault="006D4FEC">
      <w:pPr>
        <w:rPr>
          <w:rFonts w:hint="eastAsia"/>
          <w:lang w:val="fr-FR"/>
        </w:rPr>
      </w:pPr>
    </w:p>
    <w:p w14:paraId="1CE4C837" w14:textId="0E72CFC9" w:rsidR="006D4FEC" w:rsidRDefault="006D4FEC" w:rsidP="00BF77F3">
      <w:pPr>
        <w:pStyle w:val="TableContents"/>
        <w:rPr>
          <w:rFonts w:ascii="Arial" w:eastAsia="Exo2-Regular" w:hAnsi="Arial" w:cs="Arial"/>
          <w:color w:val="222222"/>
          <w:sz w:val="20"/>
          <w:szCs w:val="20"/>
        </w:rPr>
      </w:pPr>
    </w:p>
    <w:p w14:paraId="313B3730" w14:textId="77777777" w:rsidR="00E1156D" w:rsidRDefault="00E1156D" w:rsidP="00BF77F3">
      <w:pPr>
        <w:pStyle w:val="TableContents"/>
        <w:rPr>
          <w:rFonts w:ascii="Arial" w:eastAsia="Exo2-Regular" w:hAnsi="Arial" w:cs="Arial"/>
          <w:color w:val="222222"/>
          <w:sz w:val="20"/>
          <w:szCs w:val="20"/>
        </w:rPr>
      </w:pPr>
    </w:p>
    <w:p w14:paraId="51EFB0EA" w14:textId="77777777" w:rsidR="00E1156D" w:rsidRDefault="00E1156D" w:rsidP="00BF77F3">
      <w:pPr>
        <w:pStyle w:val="TableContents"/>
        <w:rPr>
          <w:rFonts w:ascii="Arial" w:eastAsia="Exo2-Regular" w:hAnsi="Arial" w:cs="Arial"/>
          <w:color w:val="222222"/>
          <w:sz w:val="20"/>
          <w:szCs w:val="20"/>
        </w:rPr>
      </w:pPr>
    </w:p>
    <w:p w14:paraId="335E3DE6" w14:textId="77777777" w:rsidR="00E1156D" w:rsidRDefault="00E1156D" w:rsidP="00BF77F3">
      <w:pPr>
        <w:pStyle w:val="TableContents"/>
        <w:rPr>
          <w:rFonts w:ascii="Arial" w:eastAsia="Exo2-Regular" w:hAnsi="Arial" w:cs="Arial"/>
          <w:color w:val="222222"/>
          <w:sz w:val="20"/>
          <w:szCs w:val="20"/>
        </w:rPr>
      </w:pPr>
    </w:p>
    <w:p w14:paraId="6D61BA76" w14:textId="77777777" w:rsidR="00E1156D" w:rsidRDefault="00E1156D" w:rsidP="00BF77F3">
      <w:pPr>
        <w:pStyle w:val="TableContents"/>
        <w:rPr>
          <w:rFonts w:ascii="Arial" w:eastAsia="Exo2-Regular" w:hAnsi="Arial" w:cs="Arial"/>
          <w:color w:val="222222"/>
          <w:sz w:val="20"/>
          <w:szCs w:val="20"/>
        </w:rPr>
      </w:pPr>
    </w:p>
    <w:p w14:paraId="51D75A4D" w14:textId="77777777" w:rsidR="00E1156D" w:rsidRDefault="00E1156D" w:rsidP="00BF77F3">
      <w:pPr>
        <w:pStyle w:val="TableContents"/>
        <w:rPr>
          <w:rFonts w:ascii="Arial" w:eastAsia="Exo2-Regular" w:hAnsi="Arial" w:cs="Arial"/>
          <w:color w:val="222222"/>
          <w:sz w:val="20"/>
          <w:szCs w:val="20"/>
        </w:rPr>
      </w:pPr>
    </w:p>
    <w:p w14:paraId="7960E5CA" w14:textId="77777777" w:rsidR="00E1156D" w:rsidRDefault="00E1156D" w:rsidP="00BF77F3">
      <w:pPr>
        <w:pStyle w:val="TableContents"/>
        <w:rPr>
          <w:rFonts w:ascii="Arial" w:eastAsia="Exo2-Regular" w:hAnsi="Arial" w:cs="Arial"/>
          <w:color w:val="222222"/>
          <w:sz w:val="20"/>
          <w:szCs w:val="20"/>
        </w:rPr>
      </w:pPr>
    </w:p>
    <w:p w14:paraId="156F5F23" w14:textId="77777777" w:rsidR="00E1156D" w:rsidRDefault="00E1156D" w:rsidP="00BF77F3">
      <w:pPr>
        <w:pStyle w:val="TableContents"/>
        <w:rPr>
          <w:rFonts w:ascii="Arial" w:eastAsia="Exo2-Regular" w:hAnsi="Arial" w:cs="Arial"/>
          <w:color w:val="222222"/>
          <w:sz w:val="20"/>
          <w:szCs w:val="20"/>
        </w:rPr>
      </w:pPr>
    </w:p>
    <w:p w14:paraId="0CD11FAB" w14:textId="77777777" w:rsidR="00E1156D" w:rsidRDefault="00E1156D" w:rsidP="00BF77F3">
      <w:pPr>
        <w:pStyle w:val="TableContents"/>
        <w:rPr>
          <w:rFonts w:ascii="Arial" w:eastAsia="Exo2-Regular" w:hAnsi="Arial" w:cs="Arial"/>
          <w:color w:val="222222"/>
          <w:sz w:val="20"/>
          <w:szCs w:val="20"/>
        </w:rPr>
      </w:pPr>
    </w:p>
    <w:p w14:paraId="09197A6A" w14:textId="77777777" w:rsidR="006D4FEC" w:rsidRDefault="006D4FEC" w:rsidP="009F2D4C">
      <w:pPr>
        <w:rPr>
          <w:rFonts w:hint="eastAsia"/>
        </w:rPr>
      </w:pPr>
    </w:p>
    <w:sectPr w:rsidR="006D4FEC" w:rsidSect="00E22F6A">
      <w:headerReference w:type="default" r:id="rId7"/>
      <w:footerReference w:type="default" r:id="rId8"/>
      <w:pgSz w:w="11906" w:h="16838"/>
      <w:pgMar w:top="992" w:right="1134" w:bottom="765" w:left="1134" w:header="454" w:footer="45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A8B07" w14:textId="77777777" w:rsidR="000F12F3" w:rsidRDefault="000F12F3">
      <w:pPr>
        <w:rPr>
          <w:rFonts w:hint="eastAsia"/>
        </w:rPr>
      </w:pPr>
      <w:r>
        <w:separator/>
      </w:r>
    </w:p>
  </w:endnote>
  <w:endnote w:type="continuationSeparator" w:id="0">
    <w:p w14:paraId="1B1D09DF" w14:textId="77777777" w:rsidR="000F12F3" w:rsidRDefault="000F12F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0"/>
    <w:family w:val="swiss"/>
    <w:pitch w:val="variable"/>
  </w:font>
  <w:font w:name="Exo2-Regular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EC95E" w14:textId="641E75A3" w:rsidR="006D4FEC" w:rsidRPr="008D0D42" w:rsidRDefault="008D0D42" w:rsidP="008D0D42">
    <w:pPr>
      <w:pStyle w:val="Pieddepage"/>
      <w:rPr>
        <w:rFonts w:hint="eastAsia"/>
        <w:color w:val="4472C4" w:themeColor="accent5"/>
        <w14:textFill>
          <w14:gradFill>
            <w14:gsLst>
              <w14:gs w14:pos="0">
                <w14:schemeClr w14:val="accent5">
                  <w14:lumMod w14:val="75000"/>
                  <w14:shade w14:val="30000"/>
                  <w14:satMod w14:val="115000"/>
                </w14:schemeClr>
              </w14:gs>
              <w14:gs w14:pos="50000">
                <w14:schemeClr w14:val="accent5">
                  <w14:lumMod w14:val="75000"/>
                  <w14:shade w14:val="67500"/>
                  <w14:satMod w14:val="115000"/>
                </w14:schemeClr>
              </w14:gs>
              <w14:gs w14:pos="100000">
                <w14:schemeClr w14:val="accent5">
                  <w14:lumMod w14:val="75000"/>
                  <w14:shade w14:val="100000"/>
                  <w14:satMod w14:val="115000"/>
                </w14:schemeClr>
              </w14:gs>
            </w14:gsLst>
            <w14:lin w14:ang="8100000" w14:scaled="0"/>
          </w14:gradFill>
        </w14:textFill>
      </w:rPr>
    </w:pPr>
    <w:r w:rsidRPr="008D0D42">
      <w:rPr>
        <w:color w:val="4472C4" w:themeColor="accent5"/>
        <w14:textFill>
          <w14:gradFill>
            <w14:gsLst>
              <w14:gs w14:pos="0">
                <w14:schemeClr w14:val="accent5">
                  <w14:lumMod w14:val="75000"/>
                  <w14:shade w14:val="30000"/>
                  <w14:satMod w14:val="115000"/>
                </w14:schemeClr>
              </w14:gs>
              <w14:gs w14:pos="50000">
                <w14:schemeClr w14:val="accent5">
                  <w14:lumMod w14:val="75000"/>
                  <w14:shade w14:val="67500"/>
                  <w14:satMod w14:val="115000"/>
                </w14:schemeClr>
              </w14:gs>
              <w14:gs w14:pos="100000">
                <w14:schemeClr w14:val="accent5">
                  <w14:lumMod w14:val="75000"/>
                  <w14:shade w14:val="100000"/>
                  <w14:satMod w14:val="115000"/>
                </w14:schemeClr>
              </w14:gs>
            </w14:gsLst>
            <w14:lin w14:ang="8100000" w14:scaled="0"/>
          </w14:gradFill>
        </w14:textFill>
      </w:rPr>
      <w:t>22 rue Balmont 95100 Argenteui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2BEB9" w14:textId="77777777" w:rsidR="000F12F3" w:rsidRDefault="000F12F3">
      <w:pPr>
        <w:rPr>
          <w:rFonts w:hint="eastAsia"/>
        </w:rPr>
      </w:pPr>
      <w:r>
        <w:separator/>
      </w:r>
    </w:p>
  </w:footnote>
  <w:footnote w:type="continuationSeparator" w:id="0">
    <w:p w14:paraId="0E84A60C" w14:textId="77777777" w:rsidR="000F12F3" w:rsidRDefault="000F12F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CA4BC" w14:textId="53400B2E" w:rsidR="006D4FEC" w:rsidRDefault="00B1237D" w:rsidP="008D0D42">
    <w:pPr>
      <w:pStyle w:val="En-tte"/>
      <w:rPr>
        <w:rFonts w:hint="eastAsia"/>
        <w:color w:val="2F5496" w:themeColor="accent5" w:themeShade="BF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color w:val="2F5496" w:themeColor="accent5" w:themeShade="BF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&lt;</w:t>
    </w:r>
    <w:r w:rsidR="008D0D42" w:rsidRPr="008D0D42">
      <w:rPr>
        <w:color w:val="2F5496" w:themeColor="accent5" w:themeShade="BF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OUMESSAOUD Azzedine</w:t>
    </w:r>
    <w:r>
      <w:rPr>
        <w:color w:val="2F5496" w:themeColor="accent5" w:themeShade="BF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&gt;</w:t>
    </w:r>
    <w:r w:rsidR="008D0D42" w:rsidRPr="008D0D42">
      <w:rPr>
        <w:color w:val="2F5496" w:themeColor="accent5" w:themeShade="BF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 </w:t>
    </w:r>
    <w:r w:rsidR="009874FB">
      <w:rPr>
        <w:color w:val="2F5496" w:themeColor="accent5" w:themeShade="BF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</w:t>
    </w:r>
    <w:r w:rsidR="008D0D42" w:rsidRPr="008D0D42">
      <w:rPr>
        <w:color w:val="2F5496" w:themeColor="accent5" w:themeShade="BF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</w:t>
    </w:r>
    <w:r>
      <w:rPr>
        <w:color w:val="2F5496" w:themeColor="accent5" w:themeShade="BF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&lt;</w:t>
    </w:r>
    <w:r w:rsidR="008D0D42" w:rsidRPr="008D0D42">
      <w:rPr>
        <w:color w:val="2F5496" w:themeColor="accent5" w:themeShade="BF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07</w:t>
    </w:r>
    <w:r w:rsidR="008D0D42">
      <w:rPr>
        <w:color w:val="2F5496" w:themeColor="accent5" w:themeShade="BF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-</w:t>
    </w:r>
    <w:r w:rsidR="008D0D42" w:rsidRPr="008D0D42">
      <w:rPr>
        <w:color w:val="2F5496" w:themeColor="accent5" w:themeShade="BF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68</w:t>
    </w:r>
    <w:r w:rsidR="008D0D42">
      <w:rPr>
        <w:color w:val="2F5496" w:themeColor="accent5" w:themeShade="BF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-</w:t>
    </w:r>
    <w:r w:rsidR="008D0D42" w:rsidRPr="008D0D42">
      <w:rPr>
        <w:color w:val="2F5496" w:themeColor="accent5" w:themeShade="BF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22</w:t>
    </w:r>
    <w:r w:rsidR="008D0D42">
      <w:rPr>
        <w:color w:val="2F5496" w:themeColor="accent5" w:themeShade="BF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-</w:t>
    </w:r>
    <w:r w:rsidR="008D0D42" w:rsidRPr="008D0D42">
      <w:rPr>
        <w:color w:val="2F5496" w:themeColor="accent5" w:themeShade="BF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14</w:t>
    </w:r>
    <w:r w:rsidR="008D0D42">
      <w:rPr>
        <w:color w:val="2F5496" w:themeColor="accent5" w:themeShade="BF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-</w:t>
    </w:r>
    <w:r w:rsidR="008D0D42" w:rsidRPr="008D0D42">
      <w:rPr>
        <w:color w:val="2F5496" w:themeColor="accent5" w:themeShade="BF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52</w:t>
    </w:r>
    <w:r>
      <w:rPr>
        <w:color w:val="2F5496" w:themeColor="accent5" w:themeShade="BF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&gt;</w:t>
    </w:r>
    <w:r w:rsidR="008D0D42" w:rsidRPr="008D0D42">
      <w:rPr>
        <w:color w:val="2F5496" w:themeColor="accent5" w:themeShade="BF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  </w:t>
    </w:r>
    <w:r w:rsidR="009874FB">
      <w:rPr>
        <w:color w:val="2F5496" w:themeColor="accent5" w:themeShade="BF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</w:t>
    </w:r>
    <w:r w:rsidR="008D0D42" w:rsidRPr="008D0D42">
      <w:rPr>
        <w:color w:val="2F5496" w:themeColor="accent5" w:themeShade="BF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</w:t>
    </w:r>
    <w:r>
      <w:rPr>
        <w:color w:val="2F5496" w:themeColor="accent5" w:themeShade="BF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&lt; </w:t>
    </w:r>
    <w:hyperlink r:id="rId1" w:history="1">
      <w:r w:rsidRPr="00B67A91">
        <w:rPr>
          <w:rStyle w:val="Lienhypertex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000080">
                <w14:lumMod w14:val="75000"/>
              </w14:srgbClr>
            </w14:solidFill>
          </w14:textFill>
        </w:rPr>
        <w:t>oumessaoud@hotmail.fr</w:t>
      </w:r>
    </w:hyperlink>
    <w:r>
      <w:rPr>
        <w:color w:val="2F5496" w:themeColor="accent5" w:themeShade="BF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&gt;</w:t>
    </w:r>
  </w:p>
  <w:p w14:paraId="0232DF0C" w14:textId="77777777" w:rsidR="008D0D42" w:rsidRPr="008D0D42" w:rsidRDefault="008D0D42" w:rsidP="008D0D42">
    <w:pPr>
      <w:pStyle w:val="En-tte"/>
      <w:rPr>
        <w:rFonts w:ascii="Arial" w:eastAsia="Arial" w:hAnsi="Arial" w:cs="Arial"/>
        <w:color w:val="2F5496" w:themeColor="accent5" w:themeShade="BF"/>
        <w:sz w:val="22"/>
        <w:szCs w:val="22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FEC"/>
    <w:rsid w:val="00005AB8"/>
    <w:rsid w:val="00016180"/>
    <w:rsid w:val="00032C9F"/>
    <w:rsid w:val="00044181"/>
    <w:rsid w:val="0007500A"/>
    <w:rsid w:val="00083CA7"/>
    <w:rsid w:val="000B0381"/>
    <w:rsid w:val="000B1C3C"/>
    <w:rsid w:val="000C130F"/>
    <w:rsid w:val="000D2BB9"/>
    <w:rsid w:val="000F12F3"/>
    <w:rsid w:val="00124C49"/>
    <w:rsid w:val="00127B1C"/>
    <w:rsid w:val="00151387"/>
    <w:rsid w:val="001A009A"/>
    <w:rsid w:val="001A03F1"/>
    <w:rsid w:val="001D25E2"/>
    <w:rsid w:val="001D75FF"/>
    <w:rsid w:val="00237966"/>
    <w:rsid w:val="002644BA"/>
    <w:rsid w:val="002B7D2C"/>
    <w:rsid w:val="002D7AFC"/>
    <w:rsid w:val="003148FC"/>
    <w:rsid w:val="00322B98"/>
    <w:rsid w:val="00325CA8"/>
    <w:rsid w:val="00330BB8"/>
    <w:rsid w:val="00344C8D"/>
    <w:rsid w:val="00352CFA"/>
    <w:rsid w:val="0037151A"/>
    <w:rsid w:val="003B4620"/>
    <w:rsid w:val="003D7641"/>
    <w:rsid w:val="003E4A97"/>
    <w:rsid w:val="00402858"/>
    <w:rsid w:val="00413C78"/>
    <w:rsid w:val="00422FBF"/>
    <w:rsid w:val="004230DE"/>
    <w:rsid w:val="00424042"/>
    <w:rsid w:val="00425A56"/>
    <w:rsid w:val="00431924"/>
    <w:rsid w:val="005012EB"/>
    <w:rsid w:val="00517CB8"/>
    <w:rsid w:val="0055194C"/>
    <w:rsid w:val="00567279"/>
    <w:rsid w:val="005805BB"/>
    <w:rsid w:val="00586592"/>
    <w:rsid w:val="00586C6E"/>
    <w:rsid w:val="00625650"/>
    <w:rsid w:val="00640577"/>
    <w:rsid w:val="006518C6"/>
    <w:rsid w:val="0066544F"/>
    <w:rsid w:val="00680F18"/>
    <w:rsid w:val="0068782D"/>
    <w:rsid w:val="006C04AA"/>
    <w:rsid w:val="006D4FEC"/>
    <w:rsid w:val="006E0138"/>
    <w:rsid w:val="006E3E6E"/>
    <w:rsid w:val="006E5F18"/>
    <w:rsid w:val="006F5A8F"/>
    <w:rsid w:val="007110BA"/>
    <w:rsid w:val="0073285B"/>
    <w:rsid w:val="00773FD4"/>
    <w:rsid w:val="00782F00"/>
    <w:rsid w:val="008446BC"/>
    <w:rsid w:val="00851481"/>
    <w:rsid w:val="00871555"/>
    <w:rsid w:val="008A54BA"/>
    <w:rsid w:val="008D0D42"/>
    <w:rsid w:val="008E23F9"/>
    <w:rsid w:val="008F607B"/>
    <w:rsid w:val="008F7DB0"/>
    <w:rsid w:val="00910A53"/>
    <w:rsid w:val="00956E7B"/>
    <w:rsid w:val="009874FB"/>
    <w:rsid w:val="009D3FB1"/>
    <w:rsid w:val="009F2D4C"/>
    <w:rsid w:val="00A0005A"/>
    <w:rsid w:val="00A2020C"/>
    <w:rsid w:val="00A74ACB"/>
    <w:rsid w:val="00B1237D"/>
    <w:rsid w:val="00B22060"/>
    <w:rsid w:val="00B5496E"/>
    <w:rsid w:val="00B674BD"/>
    <w:rsid w:val="00B70079"/>
    <w:rsid w:val="00B9546D"/>
    <w:rsid w:val="00B95D83"/>
    <w:rsid w:val="00BF0C04"/>
    <w:rsid w:val="00BF4152"/>
    <w:rsid w:val="00BF77F3"/>
    <w:rsid w:val="00C41CCF"/>
    <w:rsid w:val="00C62835"/>
    <w:rsid w:val="00C62F4D"/>
    <w:rsid w:val="00CD43AE"/>
    <w:rsid w:val="00CF5103"/>
    <w:rsid w:val="00D35409"/>
    <w:rsid w:val="00D51246"/>
    <w:rsid w:val="00D65FA4"/>
    <w:rsid w:val="00D67449"/>
    <w:rsid w:val="00D77ECF"/>
    <w:rsid w:val="00DA437A"/>
    <w:rsid w:val="00DA68AE"/>
    <w:rsid w:val="00DC28F0"/>
    <w:rsid w:val="00E1156D"/>
    <w:rsid w:val="00E22F6A"/>
    <w:rsid w:val="00E52A57"/>
    <w:rsid w:val="00E67B0E"/>
    <w:rsid w:val="00E81155"/>
    <w:rsid w:val="00EA0E7A"/>
    <w:rsid w:val="00EE220F"/>
    <w:rsid w:val="00F74417"/>
    <w:rsid w:val="00F865C3"/>
    <w:rsid w:val="00FB3B02"/>
    <w:rsid w:val="00FB77B1"/>
    <w:rsid w:val="00FC5A01"/>
    <w:rsid w:val="00FE2FF1"/>
    <w:rsid w:val="00FF29CD"/>
    <w:rsid w:val="00FF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BE598A9"/>
  <w15:chartTrackingRefBased/>
  <w15:docId w15:val="{FFB39109-B9B2-4585-9721-617A99B7F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Arial Unicode MS" w:hAnsi="Liberation Serif" w:cs="Mangal"/>
      <w:kern w:val="1"/>
      <w:sz w:val="24"/>
      <w:szCs w:val="24"/>
      <w:lang w:val="en-US" w:eastAsia="hi-I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B674BD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OpenSymbol"/>
    </w:rPr>
  </w:style>
  <w:style w:type="character" w:customStyle="1" w:styleId="WW8Num2z0">
    <w:name w:val="WW8Num2z0"/>
    <w:rPr>
      <w:rFonts w:ascii="Wingdings" w:hAnsi="Wingdings" w:cs="OpenSymbol"/>
      <w:lang w:val="fr-FR"/>
    </w:rPr>
  </w:style>
  <w:style w:type="character" w:customStyle="1" w:styleId="WW8Num3z0">
    <w:name w:val="WW8Num3z0"/>
    <w:rPr>
      <w:rFonts w:ascii="Wingdings" w:hAnsi="Wingdings" w:cs="Open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Wingdings" w:hAnsi="Wingdings" w:cs="OpenSymbol"/>
    </w:rPr>
  </w:style>
  <w:style w:type="character" w:customStyle="1" w:styleId="WW8Num5z0">
    <w:name w:val="WW8Num5z0"/>
    <w:rPr>
      <w:rFonts w:ascii="Wingdings" w:hAnsi="Wingdings" w:cs="OpenSymbol"/>
    </w:rPr>
  </w:style>
  <w:style w:type="character" w:customStyle="1" w:styleId="WW8Num6z0">
    <w:name w:val="WW8Num6z0"/>
    <w:rPr>
      <w:rFonts w:ascii="Wingdings" w:hAnsi="Wingdings" w:cs="OpenSymbol"/>
    </w:rPr>
  </w:style>
  <w:style w:type="character" w:customStyle="1" w:styleId="WW8Num7z0">
    <w:name w:val="WW8Num7z0"/>
    <w:rPr>
      <w:rFonts w:ascii="Wingdings" w:hAnsi="Wingdings" w:cs="OpenSymbol"/>
      <w:lang w:val="fr-FR"/>
    </w:rPr>
  </w:style>
  <w:style w:type="character" w:customStyle="1" w:styleId="WW8Num8z0">
    <w:name w:val="WW8Num8z0"/>
    <w:rPr>
      <w:rFonts w:ascii="Wingdings" w:hAnsi="Wingdings" w:cs="OpenSymbo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Wingdings" w:hAnsi="Wingdings" w:cs="OpenSymbol"/>
    </w:rPr>
  </w:style>
  <w:style w:type="character" w:customStyle="1" w:styleId="WW8Num10z0">
    <w:name w:val="WW8Num10z0"/>
    <w:rPr>
      <w:rFonts w:ascii="Wingdings" w:hAnsi="Wingdings" w:cs="OpenSymbol"/>
      <w:lang w:val="fr-FR"/>
    </w:rPr>
  </w:style>
  <w:style w:type="character" w:customStyle="1" w:styleId="WW8Num11z0">
    <w:name w:val="WW8Num11z0"/>
    <w:rPr>
      <w:rFonts w:ascii="Wingdings" w:hAnsi="Wingdings" w:cs="OpenSymbol"/>
    </w:rPr>
  </w:style>
  <w:style w:type="character" w:customStyle="1" w:styleId="WW8Num12z0">
    <w:name w:val="WW8Num12z0"/>
    <w:rPr>
      <w:rFonts w:ascii="Wingdings" w:hAnsi="Wingdings" w:cs="OpenSymbol"/>
    </w:rPr>
  </w:style>
  <w:style w:type="character" w:customStyle="1" w:styleId="WW8Num13z0">
    <w:name w:val="WW8Num13z0"/>
    <w:rPr>
      <w:rFonts w:ascii="Wingdings" w:hAnsi="Wingdings" w:cs="OpenSymbol"/>
    </w:rPr>
  </w:style>
  <w:style w:type="character" w:customStyle="1" w:styleId="WW8Num14z0">
    <w:name w:val="WW8Num14z0"/>
    <w:rPr>
      <w:rFonts w:ascii="Wingdings" w:hAnsi="Wingdings" w:cs="OpenSymbol"/>
    </w:rPr>
  </w:style>
  <w:style w:type="character" w:customStyle="1" w:styleId="WW8Num15z0">
    <w:name w:val="WW8Num15z0"/>
    <w:rPr>
      <w:rFonts w:ascii="Wingdings" w:hAnsi="Wingdings" w:cs="OpenSymbol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Wingdings" w:hAnsi="Wingdings" w:cs="OpenSymbol"/>
    </w:rPr>
  </w:style>
  <w:style w:type="character" w:customStyle="1" w:styleId="FootnoteSymbol">
    <w:name w:val="Footnote_Symbol"/>
    <w:rPr>
      <w:vertAlign w:val="superscript"/>
    </w:rPr>
  </w:style>
  <w:style w:type="character" w:customStyle="1" w:styleId="EndnoteSymbol">
    <w:name w:val="Endnote_Symbol"/>
    <w:rPr>
      <w:vertAlign w:val="superscript"/>
    </w:rPr>
  </w:style>
  <w:style w:type="character" w:customStyle="1" w:styleId="Footnoteanchor">
    <w:name w:val="Footnote_anchor"/>
    <w:rPr>
      <w:vertAlign w:val="superscript"/>
    </w:rPr>
  </w:style>
  <w:style w:type="character" w:customStyle="1" w:styleId="Endnoteanchor">
    <w:name w:val="Endnote_anchor"/>
    <w:rPr>
      <w:vertAlign w:val="superscript"/>
    </w:rPr>
  </w:style>
  <w:style w:type="character" w:customStyle="1" w:styleId="FootnoteCharacters">
    <w:name w:val="Footnote Characters"/>
  </w:style>
  <w:style w:type="character" w:customStyle="1" w:styleId="EndnoteCharacters">
    <w:name w:val="Endnote Characters"/>
  </w:style>
  <w:style w:type="character" w:styleId="Lienhypertexte">
    <w:name w:val="Hyperlink"/>
    <w:rPr>
      <w:color w:val="000080"/>
      <w:u w:val="single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Lgende2">
    <w:name w:val="Légende2"/>
    <w:basedOn w:val="Normal"/>
  </w:style>
  <w:style w:type="paragraph" w:customStyle="1" w:styleId="TableContents">
    <w:name w:val="Table Contents"/>
    <w:basedOn w:val="Corpsdetexte"/>
  </w:style>
  <w:style w:type="paragraph" w:customStyle="1" w:styleId="TableHeading">
    <w:name w:val="Table Heading"/>
    <w:basedOn w:val="TableContents"/>
  </w:style>
  <w:style w:type="paragraph" w:styleId="En-tte">
    <w:name w:val="header"/>
    <w:basedOn w:val="Normal"/>
    <w:link w:val="En-tteCar"/>
    <w:uiPriority w:val="99"/>
  </w:style>
  <w:style w:type="paragraph" w:styleId="Pieddepage">
    <w:name w:val="footer"/>
    <w:basedOn w:val="Normal"/>
    <w:link w:val="PieddepageCar"/>
    <w:uiPriority w:val="99"/>
  </w:style>
  <w:style w:type="paragraph" w:styleId="Notedebasdepage">
    <w:name w:val="footnote text"/>
    <w:basedOn w:val="Normal"/>
  </w:style>
  <w:style w:type="paragraph" w:styleId="Notedefin">
    <w:name w:val="endnote text"/>
    <w:basedOn w:val="Normal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Sansinterligne">
    <w:name w:val="No Spacing"/>
    <w:uiPriority w:val="1"/>
    <w:qFormat/>
    <w:rsid w:val="00425A56"/>
    <w:pPr>
      <w:widowControl w:val="0"/>
      <w:suppressAutoHyphens/>
    </w:pPr>
    <w:rPr>
      <w:rFonts w:ascii="Liberation Serif" w:eastAsia="Arial Unicode MS" w:hAnsi="Liberation Serif" w:cs="Mangal"/>
      <w:kern w:val="1"/>
      <w:sz w:val="24"/>
      <w:szCs w:val="21"/>
      <w:lang w:val="en-US" w:eastAsia="hi-IN" w:bidi="hi-IN"/>
    </w:rPr>
  </w:style>
  <w:style w:type="character" w:customStyle="1" w:styleId="Titre1Car">
    <w:name w:val="Titre 1 Car"/>
    <w:basedOn w:val="Policepardfaut"/>
    <w:link w:val="Titre1"/>
    <w:uiPriority w:val="9"/>
    <w:rsid w:val="00B674BD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val="en-US" w:eastAsia="hi-IN" w:bidi="hi-IN"/>
    </w:rPr>
  </w:style>
  <w:style w:type="character" w:customStyle="1" w:styleId="En-tteCar">
    <w:name w:val="En-tête Car"/>
    <w:basedOn w:val="Policepardfaut"/>
    <w:link w:val="En-tte"/>
    <w:uiPriority w:val="99"/>
    <w:rsid w:val="008D0D42"/>
    <w:rPr>
      <w:rFonts w:ascii="Liberation Serif" w:eastAsia="Arial Unicode MS" w:hAnsi="Liberation Serif" w:cs="Mangal"/>
      <w:kern w:val="1"/>
      <w:sz w:val="24"/>
      <w:szCs w:val="24"/>
      <w:lang w:val="en-US" w:eastAsia="hi-IN" w:bidi="hi-IN"/>
    </w:rPr>
  </w:style>
  <w:style w:type="character" w:styleId="Mentionnonrsolue">
    <w:name w:val="Unresolved Mention"/>
    <w:basedOn w:val="Policepardfaut"/>
    <w:uiPriority w:val="99"/>
    <w:semiHidden/>
    <w:unhideWhenUsed/>
    <w:rsid w:val="008D0D42"/>
    <w:rPr>
      <w:color w:val="605E5C"/>
      <w:shd w:val="clear" w:color="auto" w:fill="E1DFDD"/>
    </w:rPr>
  </w:style>
  <w:style w:type="character" w:customStyle="1" w:styleId="PieddepageCar">
    <w:name w:val="Pied de page Car"/>
    <w:basedOn w:val="Policepardfaut"/>
    <w:link w:val="Pieddepage"/>
    <w:uiPriority w:val="99"/>
    <w:rsid w:val="008D0D42"/>
    <w:rPr>
      <w:rFonts w:ascii="Liberation Serif" w:eastAsia="Arial Unicode MS" w:hAnsi="Liberation Serif" w:cs="Mangal"/>
      <w:kern w:val="1"/>
      <w:sz w:val="24"/>
      <w:szCs w:val="2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umessaoud@hotmail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D55A0-C9DE-4754-9D84-52EC1ACC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zedine oumessaoud</dc:creator>
  <cp:keywords/>
  <cp:lastModifiedBy>azzedine oumessaoud</cp:lastModifiedBy>
  <cp:revision>2</cp:revision>
  <cp:lastPrinted>2023-07-25T12:44:00Z</cp:lastPrinted>
  <dcterms:created xsi:type="dcterms:W3CDTF">2023-08-25T18:18:00Z</dcterms:created>
  <dcterms:modified xsi:type="dcterms:W3CDTF">2023-08-25T18:18:00Z</dcterms:modified>
</cp:coreProperties>
</file>